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EC3" w:rsidRPr="00791F65" w:rsidRDefault="00791F65" w:rsidP="00791F65">
      <w:pPr>
        <w:jc w:val="center"/>
        <w:rPr>
          <w:b/>
          <w:bCs/>
          <w:u w:val="single"/>
        </w:rPr>
      </w:pPr>
      <w:r w:rsidRPr="00791F65">
        <w:rPr>
          <w:b/>
          <w:bCs/>
          <w:u w:val="single"/>
        </w:rPr>
        <w:t>Zápisnica</w:t>
      </w:r>
    </w:p>
    <w:p w:rsidR="00791F65" w:rsidRDefault="00791F65" w:rsidP="00791F6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Pr="00791F65">
        <w:rPr>
          <w:b/>
          <w:bCs/>
          <w:u w:val="single"/>
        </w:rPr>
        <w:t>o zasadnutia Obecného zastupiteľstva obce Turecká, ktoré sa uskutočnilo dňa 28.05.2020</w:t>
      </w:r>
    </w:p>
    <w:p w:rsidR="00791F65" w:rsidRDefault="00791F65" w:rsidP="00791F65">
      <w:pPr>
        <w:jc w:val="center"/>
        <w:rPr>
          <w:b/>
          <w:bCs/>
          <w:u w:val="single"/>
        </w:rPr>
      </w:pPr>
    </w:p>
    <w:p w:rsidR="00791F65" w:rsidRPr="00684344" w:rsidRDefault="00791F65" w:rsidP="00791F65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Prítomní:</w:t>
      </w:r>
    </w:p>
    <w:p w:rsidR="00791F65" w:rsidRDefault="00791F65" w:rsidP="00791F65">
      <w:pPr>
        <w:pStyle w:val="Bezriadkovania"/>
      </w:pPr>
      <w:r>
        <w:t>Poslanci OZ:      viď prezenčná listina</w:t>
      </w:r>
    </w:p>
    <w:p w:rsidR="00791F65" w:rsidRDefault="00791F65" w:rsidP="00791F65">
      <w:pPr>
        <w:pStyle w:val="Bezriadkovania"/>
      </w:pPr>
      <w:r>
        <w:t>Hostia:                viď prezenčná listina</w:t>
      </w:r>
    </w:p>
    <w:p w:rsidR="00791F65" w:rsidRDefault="00791F65" w:rsidP="00791F65">
      <w:pPr>
        <w:pStyle w:val="Bezriadkovania"/>
      </w:pPr>
      <w:r>
        <w:t>Starosta obce:   Ivan Janovec</w:t>
      </w:r>
    </w:p>
    <w:p w:rsidR="00791F65" w:rsidRDefault="00791F65" w:rsidP="00791F65">
      <w:pPr>
        <w:pStyle w:val="Bezriadkovania"/>
      </w:pPr>
    </w:p>
    <w:p w:rsidR="00791F65" w:rsidRPr="00684344" w:rsidRDefault="00791F65" w:rsidP="00791F65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Program: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Uvítanie poslancov OZ, občanov, hostí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Zapisovateľ a overovatelia zápisnice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 xml:space="preserve">Žiadosť o odkúpenie obecného majetku – pozemok </w:t>
      </w:r>
      <w:proofErr w:type="spellStart"/>
      <w:r w:rsidRPr="00684344">
        <w:rPr>
          <w:b/>
          <w:bCs/>
        </w:rPr>
        <w:t>parc</w:t>
      </w:r>
      <w:proofErr w:type="spellEnd"/>
      <w:r w:rsidRPr="00684344">
        <w:rPr>
          <w:b/>
          <w:bCs/>
        </w:rPr>
        <w:t xml:space="preserve">. č. C- KN 256 – Andrea </w:t>
      </w:r>
      <w:proofErr w:type="spellStart"/>
      <w:r w:rsidRPr="00684344">
        <w:rPr>
          <w:b/>
          <w:bCs/>
        </w:rPr>
        <w:t>Nestlerová</w:t>
      </w:r>
      <w:proofErr w:type="spellEnd"/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Informácia o finančnej situácii DPFO z MF v súvislosti s COVID 19 – prognóza 2020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Aktivity obce a návrh na prípravu projektov na nasledujúce obdobie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Došlá pošta, rôzne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Diskusia</w:t>
      </w:r>
    </w:p>
    <w:p w:rsidR="00791F65" w:rsidRPr="00684344" w:rsidRDefault="00791F65" w:rsidP="00791F65">
      <w:pPr>
        <w:pStyle w:val="Bezriadkovania"/>
        <w:numPr>
          <w:ilvl w:val="0"/>
          <w:numId w:val="1"/>
        </w:numPr>
        <w:rPr>
          <w:b/>
          <w:bCs/>
        </w:rPr>
      </w:pPr>
      <w:r w:rsidRPr="00684344">
        <w:rPr>
          <w:b/>
          <w:bCs/>
        </w:rPr>
        <w:t>Záver</w:t>
      </w:r>
    </w:p>
    <w:p w:rsidR="00791F65" w:rsidRDefault="00791F65" w:rsidP="00791F65">
      <w:pPr>
        <w:pStyle w:val="Bezriadkovania"/>
      </w:pPr>
    </w:p>
    <w:p w:rsidR="00791F65" w:rsidRDefault="00791F65" w:rsidP="00791F65">
      <w:pPr>
        <w:pStyle w:val="Bezriadkovania"/>
      </w:pPr>
    </w:p>
    <w:p w:rsidR="00791F65" w:rsidRPr="00684344" w:rsidRDefault="00791F65" w:rsidP="00791F65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1 k bodu č. 1</w:t>
      </w:r>
    </w:p>
    <w:p w:rsidR="00791F65" w:rsidRDefault="007F6F40" w:rsidP="00791F65">
      <w:pPr>
        <w:pStyle w:val="Bezriadkovania"/>
      </w:pPr>
      <w:r>
        <w:t>Starosta obce privítal všetkých prítomných na zasadnutí Obecného zastupiteľstva obce Turecká.</w:t>
      </w:r>
    </w:p>
    <w:p w:rsidR="007F6F40" w:rsidRDefault="007F6F40" w:rsidP="00791F65">
      <w:pPr>
        <w:pStyle w:val="Bezriadkovania"/>
      </w:pPr>
    </w:p>
    <w:p w:rsidR="007F6F40" w:rsidRPr="00684344" w:rsidRDefault="007F6F40" w:rsidP="00791F65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2 k bodu č. 2</w:t>
      </w:r>
    </w:p>
    <w:p w:rsidR="007F6F40" w:rsidRDefault="007F6F40" w:rsidP="00791F65">
      <w:pPr>
        <w:pStyle w:val="Bezriadkovania"/>
      </w:pPr>
      <w:r>
        <w:t>Zapisovateľ zápisnice: Ján Turčan</w:t>
      </w:r>
    </w:p>
    <w:p w:rsidR="007F6F40" w:rsidRDefault="007F6F40" w:rsidP="00791F65">
      <w:pPr>
        <w:pStyle w:val="Bezriadkovania"/>
      </w:pPr>
      <w:r>
        <w:t xml:space="preserve">Overovatelia zápisnice: </w:t>
      </w:r>
      <w:r w:rsidR="00D768F2">
        <w:t xml:space="preserve"> Bc. </w:t>
      </w:r>
      <w:r>
        <w:t xml:space="preserve">Branislav Rýs, Ing. Milan </w:t>
      </w:r>
      <w:proofErr w:type="spellStart"/>
      <w:r>
        <w:t>Cisárik</w:t>
      </w:r>
      <w:proofErr w:type="spellEnd"/>
    </w:p>
    <w:p w:rsidR="007F6F40" w:rsidRDefault="007F6F40" w:rsidP="00791F65">
      <w:pPr>
        <w:pStyle w:val="Bezriadkovania"/>
      </w:pPr>
    </w:p>
    <w:p w:rsidR="007F6F40" w:rsidRPr="00684344" w:rsidRDefault="007F6F40" w:rsidP="00791F65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3 k bodu č. 3</w:t>
      </w:r>
    </w:p>
    <w:p w:rsidR="007F6F40" w:rsidRPr="002642E9" w:rsidRDefault="007F6F40" w:rsidP="00791F65">
      <w:pPr>
        <w:pStyle w:val="Bezriadkovania"/>
        <w:rPr>
          <w:b/>
        </w:rPr>
      </w:pPr>
      <w:r w:rsidRPr="002642E9">
        <w:rPr>
          <w:b/>
        </w:rPr>
        <w:t xml:space="preserve">Žiadosť o odkúpenie obecného majetku – pozemok </w:t>
      </w:r>
      <w:proofErr w:type="spellStart"/>
      <w:r w:rsidRPr="002642E9">
        <w:rPr>
          <w:b/>
        </w:rPr>
        <w:t>parc</w:t>
      </w:r>
      <w:proofErr w:type="spellEnd"/>
      <w:r w:rsidRPr="002642E9">
        <w:rPr>
          <w:b/>
        </w:rPr>
        <w:t xml:space="preserve">. č. C- KN 256 – Andrea </w:t>
      </w:r>
      <w:proofErr w:type="spellStart"/>
      <w:r w:rsidRPr="002642E9">
        <w:rPr>
          <w:b/>
        </w:rPr>
        <w:t>Nestlerová</w:t>
      </w:r>
      <w:proofErr w:type="spellEnd"/>
    </w:p>
    <w:p w:rsidR="007F6F40" w:rsidRDefault="007F6F40" w:rsidP="007F6F40">
      <w:pPr>
        <w:pStyle w:val="Bezriadkovania"/>
        <w:numPr>
          <w:ilvl w:val="0"/>
          <w:numId w:val="2"/>
        </w:numPr>
      </w:pPr>
      <w:r>
        <w:t xml:space="preserve">Navrhovaná suma za odkúpenie pozemku </w:t>
      </w:r>
      <w:r w:rsidR="002642E9">
        <w:t xml:space="preserve">je </w:t>
      </w:r>
      <w:r>
        <w:t>1500 euro ( 225 m2 x 6,66 euro/m2)</w:t>
      </w:r>
    </w:p>
    <w:p w:rsidR="007F6F40" w:rsidRDefault="007F6F40" w:rsidP="007F6F40">
      <w:pPr>
        <w:pStyle w:val="Bezriadkovania"/>
      </w:pPr>
    </w:p>
    <w:p w:rsidR="007F6F40" w:rsidRPr="00684344" w:rsidRDefault="007F6F40" w:rsidP="007F6F40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4 k bodu č. 4</w:t>
      </w:r>
    </w:p>
    <w:p w:rsidR="007F6F40" w:rsidRPr="002642E9" w:rsidRDefault="007F6F40" w:rsidP="007F6F40">
      <w:pPr>
        <w:pStyle w:val="Bezriadkovania"/>
        <w:rPr>
          <w:b/>
        </w:rPr>
      </w:pPr>
      <w:r w:rsidRPr="002642E9">
        <w:rPr>
          <w:b/>
        </w:rPr>
        <w:t>Informácia o finančnej situácii DPFO z MF v súvislosti s COVID 19 – prognóza 2020</w:t>
      </w:r>
    </w:p>
    <w:p w:rsidR="002642E9" w:rsidRDefault="002642E9" w:rsidP="007F6F40">
      <w:pPr>
        <w:pStyle w:val="Bezriadkovania"/>
      </w:pPr>
      <w:r>
        <w:t xml:space="preserve">Starosta obce informoval prítomných o znížení podielových daní v súvislosti s pandémiou COVD 19 v mesiaci máj 2020. Ministerstvo financií zverejnilo upravené výnosy DPFO – znížené o cca 8% a viac oproti pôvodnej prognóze na rok 2020. Je vysoký predpoklad, že sa bude aj v nasledujúcom období znižovať suma z podielových daní z dôvodu zvyšujúcej sa nezamestnanosti a teda znižovaniu príjmov z DPFO, čo má priamy dopad na rozpočty obcí  a miest. Starosta obce informoval o iniciatíve starostov malých obcí, ktorých sa situácia dotkla najviac – presadzujeme kompenzáciu výpadku príjmov a systémové riešenia zlepšenia situácie malých obcí do 200 obyvateľov. </w:t>
      </w:r>
    </w:p>
    <w:p w:rsidR="007F6F40" w:rsidRDefault="007F6F40" w:rsidP="007F6F40">
      <w:pPr>
        <w:pStyle w:val="Bezriadkovania"/>
        <w:numPr>
          <w:ilvl w:val="0"/>
          <w:numId w:val="2"/>
        </w:numPr>
      </w:pPr>
      <w:r>
        <w:t>Na rok 2020 bola prognóza pre obec Tureckú 40477 euro – dane z príjmov fyzickej osoby</w:t>
      </w:r>
    </w:p>
    <w:p w:rsidR="007F6F40" w:rsidRDefault="007F6F40" w:rsidP="007F6F40">
      <w:pPr>
        <w:pStyle w:val="Bezriadkovania"/>
        <w:numPr>
          <w:ilvl w:val="0"/>
          <w:numId w:val="2"/>
        </w:numPr>
      </w:pPr>
      <w:r>
        <w:t>Prognóza z apríla 2020 – pokles na sumu 37721 euro</w:t>
      </w:r>
    </w:p>
    <w:p w:rsidR="002642E9" w:rsidRDefault="002642E9" w:rsidP="007F6F40">
      <w:pPr>
        <w:pStyle w:val="Bezriadkovania"/>
        <w:numPr>
          <w:ilvl w:val="0"/>
          <w:numId w:val="2"/>
        </w:numPr>
      </w:pPr>
      <w:r>
        <w:t>Na nasledujúcom zasadaní OZ sa budeme zaoberať úpravou rozpočtu z dôvodu pandémie COVID 19</w:t>
      </w:r>
    </w:p>
    <w:p w:rsidR="007F6F40" w:rsidRDefault="007F6F40" w:rsidP="007F6F40">
      <w:pPr>
        <w:pStyle w:val="Bezriadkovania"/>
      </w:pPr>
    </w:p>
    <w:p w:rsidR="007F6F40" w:rsidRPr="00684344" w:rsidRDefault="007F6F40" w:rsidP="007F6F40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5 k bodu č. 5</w:t>
      </w:r>
    </w:p>
    <w:p w:rsidR="007F6F40" w:rsidRPr="008454C1" w:rsidRDefault="007F6F40" w:rsidP="007F6F40">
      <w:pPr>
        <w:pStyle w:val="Bezriadkovania"/>
        <w:rPr>
          <w:b/>
        </w:rPr>
      </w:pPr>
      <w:r w:rsidRPr="008454C1">
        <w:rPr>
          <w:b/>
        </w:rPr>
        <w:t>Aktivity obce a návrh na prípravu projektov na nasledujúce obdobie</w:t>
      </w:r>
    </w:p>
    <w:p w:rsidR="007F6F40" w:rsidRDefault="007F6F40" w:rsidP="007F6F40">
      <w:pPr>
        <w:pStyle w:val="Bezriadkovania"/>
        <w:numPr>
          <w:ilvl w:val="0"/>
          <w:numId w:val="2"/>
        </w:numPr>
      </w:pPr>
      <w:r>
        <w:t>Oprava</w:t>
      </w:r>
      <w:r w:rsidR="00FA2B2F">
        <w:t xml:space="preserve"> fasády</w:t>
      </w:r>
      <w:r>
        <w:t xml:space="preserve"> a</w:t>
      </w:r>
      <w:r w:rsidR="00FA2B2F">
        <w:t> </w:t>
      </w:r>
      <w:r>
        <w:t>zateplenie</w:t>
      </w:r>
      <w:r w:rsidR="00FA2B2F">
        <w:t xml:space="preserve"> starej</w:t>
      </w:r>
      <w:r>
        <w:t xml:space="preserve"> hornej </w:t>
      </w:r>
      <w:proofErr w:type="spellStart"/>
      <w:r>
        <w:t>hasične</w:t>
      </w:r>
      <w:proofErr w:type="spellEnd"/>
      <w:r>
        <w:t xml:space="preserve"> – najvýhodnejšia cenová ponuka bola vo výške 3157 euro</w:t>
      </w:r>
      <w:r w:rsidR="00FA2B2F">
        <w:t>, Peter Čillík, čerpanie  z dotácie Ministerstva Vnútra SR</w:t>
      </w:r>
      <w:r w:rsidR="008454C1">
        <w:t xml:space="preserve"> </w:t>
      </w:r>
    </w:p>
    <w:p w:rsidR="008454C1" w:rsidRPr="00FA2B2F" w:rsidRDefault="008454C1" w:rsidP="007F6F40">
      <w:pPr>
        <w:pStyle w:val="Bezriadkovania"/>
        <w:numPr>
          <w:ilvl w:val="0"/>
          <w:numId w:val="2"/>
        </w:numPr>
        <w:rPr>
          <w:b/>
        </w:rPr>
      </w:pPr>
      <w:r w:rsidRPr="00FA2B2F">
        <w:rPr>
          <w:b/>
        </w:rPr>
        <w:t>Obec bude  realizovať len najdôležitejšie</w:t>
      </w:r>
      <w:r w:rsidR="00FA2B2F" w:rsidRPr="00FA2B2F">
        <w:rPr>
          <w:b/>
        </w:rPr>
        <w:t xml:space="preserve"> a malé</w:t>
      </w:r>
      <w:r w:rsidRPr="00FA2B2F">
        <w:rPr>
          <w:b/>
        </w:rPr>
        <w:t xml:space="preserve"> aktivity, ktoré nie sú finančne náročné, do aktivít sa zapoja aj miestni obyvatelia</w:t>
      </w:r>
    </w:p>
    <w:p w:rsidR="007F6F40" w:rsidRDefault="007F6F40" w:rsidP="007F6F40">
      <w:pPr>
        <w:pStyle w:val="Bezriadkovania"/>
      </w:pPr>
    </w:p>
    <w:p w:rsidR="007F6F40" w:rsidRDefault="007F6F40" w:rsidP="007F6F40">
      <w:pPr>
        <w:pStyle w:val="Bezriadkovania"/>
        <w:rPr>
          <w:b/>
          <w:bCs/>
        </w:rPr>
      </w:pPr>
      <w:r w:rsidRPr="00684344">
        <w:rPr>
          <w:b/>
          <w:bCs/>
        </w:rPr>
        <w:t xml:space="preserve">Plánované </w:t>
      </w:r>
      <w:r w:rsidR="004D0D0C">
        <w:rPr>
          <w:b/>
          <w:bCs/>
        </w:rPr>
        <w:t xml:space="preserve">a realizované </w:t>
      </w:r>
      <w:r w:rsidRPr="00684344">
        <w:rPr>
          <w:b/>
          <w:bCs/>
        </w:rPr>
        <w:t>aktivity:</w:t>
      </w:r>
    </w:p>
    <w:p w:rsidR="004D0D0C" w:rsidRPr="00684344" w:rsidRDefault="004D0D0C" w:rsidP="007F6F40">
      <w:pPr>
        <w:pStyle w:val="Bezriadkovania"/>
        <w:rPr>
          <w:b/>
          <w:bCs/>
        </w:rPr>
      </w:pPr>
    </w:p>
    <w:p w:rsidR="007F6F40" w:rsidRDefault="007F6F40" w:rsidP="007F6F40">
      <w:pPr>
        <w:pStyle w:val="Bezriadkovania"/>
        <w:numPr>
          <w:ilvl w:val="0"/>
          <w:numId w:val="2"/>
        </w:numPr>
      </w:pPr>
      <w:r>
        <w:t>Aktivační pr</w:t>
      </w:r>
      <w:r w:rsidR="004D0D0C">
        <w:t>acovníci naďalej nepracujú</w:t>
      </w:r>
      <w:r>
        <w:t xml:space="preserve"> v dôsledku </w:t>
      </w:r>
      <w:r w:rsidR="00FA2B2F">
        <w:t xml:space="preserve">pandémie </w:t>
      </w:r>
      <w:r>
        <w:t>COVID 19</w:t>
      </w:r>
      <w:r w:rsidR="00FA2B2F">
        <w:t xml:space="preserve">, </w:t>
      </w:r>
      <w:r w:rsidR="008454C1">
        <w:t xml:space="preserve"> do teraz</w:t>
      </w:r>
      <w:r w:rsidR="00FA2B2F">
        <w:t xml:space="preserve"> neprišlo</w:t>
      </w:r>
      <w:r w:rsidR="008454C1">
        <w:t xml:space="preserve"> rozhodnutie z Úradu práce </w:t>
      </w:r>
      <w:r w:rsidR="004D0D0C">
        <w:t>od 6. marca</w:t>
      </w:r>
      <w:r w:rsidR="00FA2B2F">
        <w:t xml:space="preserve"> </w:t>
      </w:r>
    </w:p>
    <w:p w:rsidR="008454C1" w:rsidRPr="00FA2B2F" w:rsidRDefault="008454C1" w:rsidP="007F6F40">
      <w:pPr>
        <w:pStyle w:val="Bezriadkovania"/>
        <w:numPr>
          <w:ilvl w:val="0"/>
          <w:numId w:val="2"/>
        </w:numPr>
        <w:rPr>
          <w:b/>
        </w:rPr>
      </w:pPr>
      <w:r>
        <w:t>Poriadok v dolnej časti parkoviska a </w:t>
      </w:r>
      <w:r w:rsidRPr="00FA2B2F">
        <w:rPr>
          <w:b/>
        </w:rPr>
        <w:t>odpad rieši starosta obce</w:t>
      </w:r>
    </w:p>
    <w:p w:rsidR="008454C1" w:rsidRDefault="008454C1" w:rsidP="007F6F40">
      <w:pPr>
        <w:pStyle w:val="Bezriadkovania"/>
        <w:numPr>
          <w:ilvl w:val="0"/>
          <w:numId w:val="2"/>
        </w:numPr>
      </w:pPr>
      <w:r w:rsidRPr="00E978E5">
        <w:rPr>
          <w:b/>
        </w:rPr>
        <w:t>Kosenie verejných priestranstiev</w:t>
      </w:r>
      <w:r>
        <w:t xml:space="preserve"> realizuje starosta obce</w:t>
      </w:r>
    </w:p>
    <w:p w:rsidR="007F6F40" w:rsidRDefault="007F6F40" w:rsidP="007F6F40">
      <w:pPr>
        <w:pStyle w:val="Bezriadkovania"/>
        <w:numPr>
          <w:ilvl w:val="0"/>
          <w:numId w:val="2"/>
        </w:numPr>
      </w:pPr>
      <w:r>
        <w:t xml:space="preserve">Pavol </w:t>
      </w:r>
      <w:proofErr w:type="spellStart"/>
      <w:r>
        <w:t>Marčan</w:t>
      </w:r>
      <w:proofErr w:type="spellEnd"/>
      <w:r>
        <w:t xml:space="preserve"> </w:t>
      </w:r>
      <w:r w:rsidRPr="004D0D0C">
        <w:rPr>
          <w:b/>
        </w:rPr>
        <w:t xml:space="preserve">zrekonštruoval </w:t>
      </w:r>
      <w:r w:rsidR="008B7B0B" w:rsidRPr="004D0D0C">
        <w:rPr>
          <w:b/>
        </w:rPr>
        <w:t>preliezky na detskom ihrisku</w:t>
      </w:r>
      <w:r w:rsidR="008454C1">
        <w:t>, poďakovanie</w:t>
      </w:r>
      <w:r w:rsidR="004D0D0C">
        <w:t xml:space="preserve"> od</w:t>
      </w:r>
      <w:r w:rsidR="008454C1">
        <w:t xml:space="preserve"> starostu obce</w:t>
      </w:r>
    </w:p>
    <w:p w:rsidR="008B7B0B" w:rsidRDefault="008B7B0B" w:rsidP="007F6F40">
      <w:pPr>
        <w:pStyle w:val="Bezriadkovania"/>
        <w:numPr>
          <w:ilvl w:val="0"/>
          <w:numId w:val="2"/>
        </w:numPr>
      </w:pPr>
      <w:r w:rsidRPr="00E978E5">
        <w:rPr>
          <w:b/>
        </w:rPr>
        <w:t>Detské ihrisko prešlo ročnou technickou kontrolou</w:t>
      </w:r>
      <w:r w:rsidR="008454C1">
        <w:t>, sú potrebné ďalšie dopadové plochy</w:t>
      </w:r>
    </w:p>
    <w:p w:rsidR="008B7B0B" w:rsidRDefault="008454C1" w:rsidP="007F6F40">
      <w:pPr>
        <w:pStyle w:val="Bezriadkovania"/>
        <w:numPr>
          <w:ilvl w:val="0"/>
          <w:numId w:val="2"/>
        </w:numPr>
      </w:pPr>
      <w:r>
        <w:t xml:space="preserve">Martin </w:t>
      </w:r>
      <w:proofErr w:type="spellStart"/>
      <w:r>
        <w:t>Holbus</w:t>
      </w:r>
      <w:proofErr w:type="spellEnd"/>
      <w:r>
        <w:t xml:space="preserve"> spolu so starostom obce sa budú </w:t>
      </w:r>
      <w:r w:rsidR="008B7B0B">
        <w:t xml:space="preserve">podieľať na </w:t>
      </w:r>
      <w:r w:rsidR="008B7B0B" w:rsidRPr="00FA2B2F">
        <w:rPr>
          <w:b/>
        </w:rPr>
        <w:t>oprave výtlkov na ceste v hornej</w:t>
      </w:r>
      <w:r w:rsidR="008B7B0B">
        <w:t xml:space="preserve"> </w:t>
      </w:r>
      <w:r w:rsidR="008B7B0B" w:rsidRPr="00FA2B2F">
        <w:rPr>
          <w:b/>
        </w:rPr>
        <w:t>Tureckej</w:t>
      </w:r>
      <w:r w:rsidR="004D0D0C" w:rsidRPr="00FA2B2F">
        <w:rPr>
          <w:b/>
        </w:rPr>
        <w:t>,</w:t>
      </w:r>
      <w:r w:rsidR="004D0D0C">
        <w:t xml:space="preserve"> starosta zabezpečil potrebný materiál</w:t>
      </w:r>
    </w:p>
    <w:p w:rsidR="008B7B0B" w:rsidRDefault="008454C1" w:rsidP="007F6F40">
      <w:pPr>
        <w:pStyle w:val="Bezriadkovania"/>
        <w:numPr>
          <w:ilvl w:val="0"/>
          <w:numId w:val="2"/>
        </w:numPr>
      </w:pPr>
      <w:r>
        <w:t>P.</w:t>
      </w:r>
      <w:r w:rsidR="004D0D0C">
        <w:t xml:space="preserve"> Dominik </w:t>
      </w:r>
      <w:r>
        <w:t xml:space="preserve"> </w:t>
      </w:r>
      <w:proofErr w:type="spellStart"/>
      <w:r>
        <w:t>Bízik</w:t>
      </w:r>
      <w:proofErr w:type="spellEnd"/>
      <w:r>
        <w:t xml:space="preserve"> </w:t>
      </w:r>
      <w:r w:rsidR="004D0D0C">
        <w:t xml:space="preserve"> a ďalší </w:t>
      </w:r>
      <w:r>
        <w:t>sa bude</w:t>
      </w:r>
      <w:r w:rsidR="008B7B0B">
        <w:t xml:space="preserve"> podieľať na </w:t>
      </w:r>
      <w:r w:rsidR="008B7B0B" w:rsidRPr="00FA2B2F">
        <w:rPr>
          <w:b/>
        </w:rPr>
        <w:t>natieraní</w:t>
      </w:r>
      <w:r w:rsidRPr="00FA2B2F">
        <w:rPr>
          <w:b/>
        </w:rPr>
        <w:t xml:space="preserve"> konštrukcie</w:t>
      </w:r>
      <w:r w:rsidR="008B7B0B" w:rsidRPr="00FA2B2F">
        <w:rPr>
          <w:b/>
        </w:rPr>
        <w:t xml:space="preserve"> mostu</w:t>
      </w:r>
      <w:r w:rsidRPr="00FA2B2F">
        <w:rPr>
          <w:b/>
        </w:rPr>
        <w:t xml:space="preserve"> popod Vršok</w:t>
      </w:r>
      <w:r>
        <w:t>, starosta zabezpečil farbu</w:t>
      </w:r>
    </w:p>
    <w:p w:rsidR="000A0940" w:rsidRDefault="000A0940" w:rsidP="007F6F40">
      <w:pPr>
        <w:pStyle w:val="Bezriadkovania"/>
        <w:numPr>
          <w:ilvl w:val="0"/>
          <w:numId w:val="2"/>
        </w:numPr>
      </w:pPr>
      <w:r>
        <w:t xml:space="preserve">Realizovala sa </w:t>
      </w:r>
      <w:r w:rsidRPr="000A0940">
        <w:rPr>
          <w:b/>
        </w:rPr>
        <w:t>oprava a výmena  svietidiel verejného osvetlenia</w:t>
      </w:r>
      <w:r>
        <w:t xml:space="preserve"> v obci z plošiny, zlepšenie stavu verejného osvetlenia, nové </w:t>
      </w:r>
      <w:proofErr w:type="spellStart"/>
      <w:r>
        <w:t>led</w:t>
      </w:r>
      <w:proofErr w:type="spellEnd"/>
      <w:r>
        <w:t xml:space="preserve"> svietidlá – 3 ks, parkovisko, centrum, Horná Turecká, pri starej </w:t>
      </w:r>
      <w:proofErr w:type="spellStart"/>
      <w:r>
        <w:t>hasični</w:t>
      </w:r>
      <w:proofErr w:type="spellEnd"/>
    </w:p>
    <w:p w:rsidR="008B7B0B" w:rsidRDefault="008B7B0B" w:rsidP="007F6F40">
      <w:pPr>
        <w:pStyle w:val="Bezriadkovania"/>
        <w:numPr>
          <w:ilvl w:val="0"/>
          <w:numId w:val="2"/>
        </w:numPr>
      </w:pPr>
      <w:r w:rsidRPr="00FA2B2F">
        <w:rPr>
          <w:b/>
        </w:rPr>
        <w:t>Odstránenie p</w:t>
      </w:r>
      <w:r w:rsidR="008454C1" w:rsidRPr="00FA2B2F">
        <w:rPr>
          <w:b/>
        </w:rPr>
        <w:t>oľnej kuchyne za kultúrnym domom</w:t>
      </w:r>
      <w:r>
        <w:t xml:space="preserve"> do šrotu</w:t>
      </w:r>
      <w:r w:rsidR="008454C1">
        <w:t>, si zobral za úlohu Branislav Rýs</w:t>
      </w:r>
    </w:p>
    <w:p w:rsidR="008B7B0B" w:rsidRDefault="008B7B0B" w:rsidP="007F6F40">
      <w:pPr>
        <w:pStyle w:val="Bezriadkovania"/>
        <w:numPr>
          <w:ilvl w:val="0"/>
          <w:numId w:val="2"/>
        </w:numPr>
      </w:pPr>
      <w:r w:rsidRPr="00FA2B2F">
        <w:rPr>
          <w:b/>
        </w:rPr>
        <w:t xml:space="preserve">Výmena </w:t>
      </w:r>
      <w:r w:rsidR="000A0940">
        <w:rPr>
          <w:b/>
        </w:rPr>
        <w:t xml:space="preserve">pôvodných </w:t>
      </w:r>
      <w:r w:rsidRPr="00FA2B2F">
        <w:rPr>
          <w:b/>
        </w:rPr>
        <w:t>elektro - rozvodov v kultúrnom dome</w:t>
      </w:r>
      <w:r>
        <w:t xml:space="preserve"> </w:t>
      </w:r>
      <w:r w:rsidRPr="000A0940">
        <w:rPr>
          <w:b/>
        </w:rPr>
        <w:t>pri kuchyni</w:t>
      </w:r>
      <w:r w:rsidR="008454C1">
        <w:t>, chodba</w:t>
      </w:r>
    </w:p>
    <w:p w:rsidR="000A0940" w:rsidRDefault="000A0940" w:rsidP="007F6F40">
      <w:pPr>
        <w:pStyle w:val="Bezriadkovania"/>
        <w:numPr>
          <w:ilvl w:val="0"/>
          <w:numId w:val="2"/>
        </w:numPr>
      </w:pPr>
      <w:r w:rsidRPr="000A0940">
        <w:t>Stavebná úprava stien chodby pri kuchyni v kultúrnom dome</w:t>
      </w:r>
      <w:r>
        <w:rPr>
          <w:b/>
        </w:rPr>
        <w:t xml:space="preserve"> - omietky</w:t>
      </w:r>
    </w:p>
    <w:p w:rsidR="004D0D0C" w:rsidRDefault="004D0D0C" w:rsidP="007F6F40">
      <w:pPr>
        <w:pStyle w:val="Bezriadkovania"/>
        <w:numPr>
          <w:ilvl w:val="0"/>
          <w:numId w:val="2"/>
        </w:numPr>
      </w:pPr>
      <w:r w:rsidRPr="00FA2B2F">
        <w:rPr>
          <w:b/>
        </w:rPr>
        <w:t>Oprava ž</w:t>
      </w:r>
      <w:r w:rsidR="00271FDC">
        <w:rPr>
          <w:b/>
        </w:rPr>
        <w:t>ľa</w:t>
      </w:r>
      <w:r w:rsidRPr="00FA2B2F">
        <w:rPr>
          <w:b/>
        </w:rPr>
        <w:t>bov strechy v kultúrnom dome</w:t>
      </w:r>
      <w:r>
        <w:t>, zateká zadná stena</w:t>
      </w:r>
    </w:p>
    <w:p w:rsidR="008B7B0B" w:rsidRDefault="008B7B0B" w:rsidP="007F6F40">
      <w:pPr>
        <w:pStyle w:val="Bezriadkovania"/>
        <w:numPr>
          <w:ilvl w:val="0"/>
          <w:numId w:val="2"/>
        </w:numPr>
      </w:pPr>
      <w:r>
        <w:t>Projekt dopravného značenia v</w:t>
      </w:r>
      <w:r w:rsidR="008454C1">
        <w:t> </w:t>
      </w:r>
      <w:r>
        <w:t>obci</w:t>
      </w:r>
      <w:r w:rsidR="008454C1">
        <w:t xml:space="preserve">, pokračovanie </w:t>
      </w:r>
      <w:r w:rsidR="000A0940">
        <w:t xml:space="preserve"> - </w:t>
      </w:r>
      <w:r w:rsidR="008454C1">
        <w:t>podľa finančnej situácie obce</w:t>
      </w:r>
    </w:p>
    <w:p w:rsidR="004D0D0C" w:rsidRDefault="004D0D0C" w:rsidP="007F6F40">
      <w:pPr>
        <w:pStyle w:val="Bezriadkovania"/>
        <w:numPr>
          <w:ilvl w:val="0"/>
          <w:numId w:val="2"/>
        </w:numPr>
      </w:pPr>
      <w:r w:rsidRPr="00E978E5">
        <w:rPr>
          <w:b/>
        </w:rPr>
        <w:t>Spoločné cvičenie členov DHZ</w:t>
      </w:r>
      <w:r>
        <w:t xml:space="preserve"> Turecká a DHZ Staré Hory 24.5.2020 na </w:t>
      </w:r>
      <w:proofErr w:type="spellStart"/>
      <w:r>
        <w:t>Saláškach</w:t>
      </w:r>
      <w:proofErr w:type="spellEnd"/>
      <w:r>
        <w:t xml:space="preserve"> </w:t>
      </w:r>
      <w:r w:rsidR="00FA2B2F">
        <w:t>, pripravuje sa  spoločné cvičenie aj s DHZ obce Motyčky</w:t>
      </w:r>
    </w:p>
    <w:p w:rsidR="004D0D0C" w:rsidRDefault="004D0D0C" w:rsidP="007F6F40">
      <w:pPr>
        <w:pStyle w:val="Bezriadkovania"/>
        <w:numPr>
          <w:ilvl w:val="0"/>
          <w:numId w:val="2"/>
        </w:numPr>
      </w:pPr>
      <w:r w:rsidRPr="00E978E5">
        <w:rPr>
          <w:b/>
        </w:rPr>
        <w:t xml:space="preserve">Náter strechy  a podhľadu starej </w:t>
      </w:r>
      <w:proofErr w:type="spellStart"/>
      <w:r w:rsidRPr="00E978E5">
        <w:rPr>
          <w:b/>
        </w:rPr>
        <w:t>hasične</w:t>
      </w:r>
      <w:proofErr w:type="spellEnd"/>
      <w:r>
        <w:t xml:space="preserve"> pri rekonštrukcií fasády, svojpomocne hasiči</w:t>
      </w:r>
    </w:p>
    <w:p w:rsidR="004D0D0C" w:rsidRDefault="004D0D0C" w:rsidP="007F6F40">
      <w:pPr>
        <w:pStyle w:val="Bezriadkovania"/>
        <w:numPr>
          <w:ilvl w:val="0"/>
          <w:numId w:val="2"/>
        </w:numPr>
      </w:pPr>
      <w:r>
        <w:t xml:space="preserve">Starosta obce svojpomocne </w:t>
      </w:r>
      <w:r w:rsidRPr="00E978E5">
        <w:rPr>
          <w:b/>
        </w:rPr>
        <w:t>opravil a natrel  bočnú stenu v </w:t>
      </w:r>
      <w:proofErr w:type="spellStart"/>
      <w:r w:rsidRPr="00E978E5">
        <w:rPr>
          <w:b/>
        </w:rPr>
        <w:t>hasični</w:t>
      </w:r>
      <w:proofErr w:type="spellEnd"/>
      <w:r>
        <w:t>, budú sa tam inštalovať lavice a vešiaková stena pre oblečenie hasičov – realizuje Janko Čunderlík</w:t>
      </w:r>
    </w:p>
    <w:p w:rsidR="004D0D0C" w:rsidRDefault="004D0D0C" w:rsidP="007F6F40">
      <w:pPr>
        <w:pStyle w:val="Bezriadkovania"/>
        <w:numPr>
          <w:ilvl w:val="0"/>
          <w:numId w:val="2"/>
        </w:numPr>
      </w:pPr>
      <w:r>
        <w:t xml:space="preserve">Pokračovanie v prácach </w:t>
      </w:r>
      <w:r w:rsidRPr="00E978E5">
        <w:rPr>
          <w:b/>
        </w:rPr>
        <w:t>spevnenia podkladu stojiska nádob SEPA</w:t>
      </w:r>
      <w:r>
        <w:t xml:space="preserve"> </w:t>
      </w:r>
      <w:r w:rsidRPr="00E978E5">
        <w:rPr>
          <w:b/>
        </w:rPr>
        <w:t>odpadu</w:t>
      </w:r>
      <w:r>
        <w:t xml:space="preserve"> v Hornej Tureckej –pri zástavke</w:t>
      </w:r>
      <w:r w:rsidR="00FA2B2F">
        <w:t xml:space="preserve"> – starosta, pomoc ponúkol Ľubomír Sásik ml.</w:t>
      </w:r>
    </w:p>
    <w:p w:rsidR="004D0D0C" w:rsidRDefault="004D0D0C" w:rsidP="007F6F40">
      <w:pPr>
        <w:pStyle w:val="Bezriadkovania"/>
        <w:numPr>
          <w:ilvl w:val="0"/>
          <w:numId w:val="2"/>
        </w:numPr>
      </w:pPr>
      <w:r w:rsidRPr="00E978E5">
        <w:rPr>
          <w:b/>
        </w:rPr>
        <w:t>RSC</w:t>
      </w:r>
      <w:r w:rsidR="00E978E5">
        <w:rPr>
          <w:b/>
        </w:rPr>
        <w:t xml:space="preserve"> BB</w:t>
      </w:r>
      <w:r w:rsidRPr="00E978E5">
        <w:rPr>
          <w:b/>
        </w:rPr>
        <w:t xml:space="preserve"> ešte do teraz neboli zametať cestu od zimného posypu</w:t>
      </w:r>
      <w:r>
        <w:t xml:space="preserve">, </w:t>
      </w:r>
      <w:r w:rsidRPr="00E978E5">
        <w:rPr>
          <w:b/>
        </w:rPr>
        <w:t>už je treba kosiť popri ceste</w:t>
      </w:r>
      <w:r w:rsidR="00FA2B2F">
        <w:t>. Je 1.jún. Cestu zametali obyvatelia obce, starosta odvážal štrk na</w:t>
      </w:r>
      <w:r w:rsidR="00E978E5">
        <w:t xml:space="preserve"> svojom aute a</w:t>
      </w:r>
      <w:r w:rsidR="00FA2B2F">
        <w:t xml:space="preserve"> vlečke.</w:t>
      </w:r>
      <w:r w:rsidR="00E978E5">
        <w:t xml:space="preserve"> Vysypal cestu Pod Dingom, na </w:t>
      </w:r>
      <w:proofErr w:type="spellStart"/>
      <w:r w:rsidR="00E978E5">
        <w:t>Turčianku</w:t>
      </w:r>
      <w:proofErr w:type="spellEnd"/>
      <w:r w:rsidR="00E978E5">
        <w:t xml:space="preserve"> od otočky autobusu a zaviezol aj na skládku v Hornej Tureckej.</w:t>
      </w:r>
    </w:p>
    <w:p w:rsidR="000A0940" w:rsidRPr="000A0940" w:rsidRDefault="000A0940" w:rsidP="007F6F40">
      <w:pPr>
        <w:pStyle w:val="Bezriadkovania"/>
        <w:numPr>
          <w:ilvl w:val="0"/>
          <w:numId w:val="2"/>
        </w:numPr>
      </w:pPr>
      <w:r w:rsidRPr="001924A8">
        <w:rPr>
          <w:b/>
        </w:rPr>
        <w:t>Položenie kytice k oslobodeniu obcí na Kráľovej studni – 23.5.2020</w:t>
      </w:r>
      <w:r>
        <w:t xml:space="preserve">, za obec Turecká sa zúčastnili Pavel </w:t>
      </w:r>
      <w:proofErr w:type="spellStart"/>
      <w:r>
        <w:t>Funiak</w:t>
      </w:r>
      <w:proofErr w:type="spellEnd"/>
      <w:r>
        <w:t xml:space="preserve">, Miroslav Strmeň, Ivan Janovec, Milan Makovník </w:t>
      </w:r>
      <w:r w:rsidR="001924A8">
        <w:t xml:space="preserve">MAKO </w:t>
      </w:r>
      <w:r>
        <w:t>a </w:t>
      </w:r>
      <w:proofErr w:type="spellStart"/>
      <w:r>
        <w:t>Minko</w:t>
      </w:r>
      <w:proofErr w:type="spellEnd"/>
      <w:r>
        <w:t xml:space="preserve"> Makovník ml.</w:t>
      </w:r>
      <w:r w:rsidR="001924A8">
        <w:t xml:space="preserve"> Pomáhali chatárovi pri odvoze dreva.</w:t>
      </w:r>
    </w:p>
    <w:p w:rsidR="008B7B0B" w:rsidRDefault="008B7B0B" w:rsidP="008B7B0B">
      <w:pPr>
        <w:pStyle w:val="Bezriadkovania"/>
      </w:pPr>
    </w:p>
    <w:p w:rsidR="00D768F2" w:rsidRDefault="00D768F2" w:rsidP="008B7B0B">
      <w:pPr>
        <w:pStyle w:val="Bezriadkovania"/>
      </w:pPr>
    </w:p>
    <w:p w:rsidR="008B7B0B" w:rsidRPr="00684344" w:rsidRDefault="008B7B0B" w:rsidP="008B7B0B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6 k bodu č. 6</w:t>
      </w:r>
    </w:p>
    <w:p w:rsidR="00D768F2" w:rsidRPr="008454C1" w:rsidRDefault="00D768F2" w:rsidP="008B7B0B">
      <w:pPr>
        <w:pStyle w:val="Bezriadkovania"/>
        <w:rPr>
          <w:b/>
        </w:rPr>
      </w:pPr>
      <w:r w:rsidRPr="008454C1">
        <w:rPr>
          <w:b/>
        </w:rPr>
        <w:t>Došlá pošta, rôzne</w:t>
      </w:r>
    </w:p>
    <w:p w:rsidR="009F764E" w:rsidRPr="009F764E" w:rsidRDefault="00D768F2" w:rsidP="002517A5">
      <w:pPr>
        <w:pStyle w:val="Bezriadkovania"/>
        <w:numPr>
          <w:ilvl w:val="0"/>
          <w:numId w:val="2"/>
        </w:numPr>
      </w:pPr>
      <w:r w:rsidRPr="00E978E5">
        <w:rPr>
          <w:b/>
        </w:rPr>
        <w:t>Starosta obce</w:t>
      </w:r>
      <w:r w:rsidR="006E5552">
        <w:rPr>
          <w:b/>
        </w:rPr>
        <w:t xml:space="preserve"> oznámil prítomným čerpanie dovolenky</w:t>
      </w:r>
      <w:r w:rsidRPr="00E978E5">
        <w:rPr>
          <w:b/>
        </w:rPr>
        <w:t xml:space="preserve"> </w:t>
      </w:r>
      <w:r w:rsidR="009F764E">
        <w:rPr>
          <w:b/>
        </w:rPr>
        <w:t xml:space="preserve"> v mieste svojho bydliska</w:t>
      </w:r>
      <w:r w:rsidR="006E5552">
        <w:rPr>
          <w:b/>
        </w:rPr>
        <w:t>,</w:t>
      </w:r>
      <w:r w:rsidR="009F764E">
        <w:rPr>
          <w:b/>
        </w:rPr>
        <w:t xml:space="preserve"> </w:t>
      </w:r>
      <w:r w:rsidRPr="00E978E5">
        <w:rPr>
          <w:b/>
        </w:rPr>
        <w:t>priebežne</w:t>
      </w:r>
      <w:r w:rsidR="00FA2B2F" w:rsidRPr="00E978E5">
        <w:rPr>
          <w:b/>
        </w:rPr>
        <w:t xml:space="preserve">, </w:t>
      </w:r>
      <w:r w:rsidR="00605F2A">
        <w:t xml:space="preserve">po pol dni v týždni, podľa </w:t>
      </w:r>
      <w:r w:rsidR="006E5552">
        <w:t>svojho uváženia s prihliadnutím na úlohy, ktoré má plánované</w:t>
      </w:r>
      <w:r w:rsidR="002517A5">
        <w:t>.</w:t>
      </w:r>
    </w:p>
    <w:p w:rsidR="00D768F2" w:rsidRDefault="00D768F2" w:rsidP="00D768F2">
      <w:pPr>
        <w:pStyle w:val="Bezriadkovania"/>
        <w:numPr>
          <w:ilvl w:val="0"/>
          <w:numId w:val="2"/>
        </w:numPr>
      </w:pPr>
      <w:proofErr w:type="spellStart"/>
      <w:r w:rsidRPr="001924A8">
        <w:rPr>
          <w:b/>
        </w:rPr>
        <w:t>Marius</w:t>
      </w:r>
      <w:proofErr w:type="spellEnd"/>
      <w:r w:rsidRPr="001924A8">
        <w:rPr>
          <w:b/>
        </w:rPr>
        <w:t xml:space="preserve"> </w:t>
      </w:r>
      <w:proofErr w:type="spellStart"/>
      <w:r w:rsidRPr="001924A8">
        <w:rPr>
          <w:b/>
        </w:rPr>
        <w:t>Pedersen</w:t>
      </w:r>
      <w:proofErr w:type="spellEnd"/>
      <w:r w:rsidRPr="001924A8">
        <w:rPr>
          <w:b/>
        </w:rPr>
        <w:t>-</w:t>
      </w:r>
      <w:r>
        <w:t xml:space="preserve"> čakáme na cenovú ponuku na odvoz komunálneho odpadu</w:t>
      </w:r>
    </w:p>
    <w:p w:rsidR="00D768F2" w:rsidRDefault="00D768F2" w:rsidP="00D768F2">
      <w:pPr>
        <w:pStyle w:val="Bezriadkovania"/>
        <w:numPr>
          <w:ilvl w:val="0"/>
          <w:numId w:val="2"/>
        </w:numPr>
      </w:pPr>
      <w:r w:rsidRPr="001924A8">
        <w:rPr>
          <w:b/>
        </w:rPr>
        <w:t>ENVI PAK</w:t>
      </w:r>
      <w:r>
        <w:t xml:space="preserve"> – certifikát na množstvo vytriedeného odpadu za rok 2019 – 15850 kg</w:t>
      </w:r>
    </w:p>
    <w:p w:rsidR="00D768F2" w:rsidRPr="00FA2B2F" w:rsidRDefault="00D768F2" w:rsidP="00D768F2">
      <w:pPr>
        <w:pStyle w:val="Bezriadkovania"/>
        <w:numPr>
          <w:ilvl w:val="0"/>
          <w:numId w:val="2"/>
        </w:numPr>
        <w:rPr>
          <w:b/>
        </w:rPr>
      </w:pPr>
      <w:r w:rsidRPr="00FA2B2F">
        <w:rPr>
          <w:b/>
        </w:rPr>
        <w:t>Termín zastupiteľstva: 30.07.2020</w:t>
      </w:r>
    </w:p>
    <w:p w:rsidR="00D768F2" w:rsidRPr="00FA2B2F" w:rsidRDefault="00D768F2" w:rsidP="00D768F2">
      <w:pPr>
        <w:pStyle w:val="Bezriadkovania"/>
        <w:ind w:left="405"/>
        <w:rPr>
          <w:b/>
        </w:rPr>
      </w:pPr>
    </w:p>
    <w:p w:rsidR="00D768F2" w:rsidRPr="00684344" w:rsidRDefault="00D768F2" w:rsidP="00D768F2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7 k bodu č. 7</w:t>
      </w:r>
    </w:p>
    <w:p w:rsidR="00D768F2" w:rsidRPr="00FA2B2F" w:rsidRDefault="00D768F2" w:rsidP="00D768F2">
      <w:pPr>
        <w:pStyle w:val="Bezriadkovania"/>
        <w:rPr>
          <w:b/>
        </w:rPr>
      </w:pPr>
      <w:r w:rsidRPr="00FA2B2F">
        <w:rPr>
          <w:b/>
        </w:rPr>
        <w:t>Diskusia</w:t>
      </w:r>
    </w:p>
    <w:p w:rsidR="00D768F2" w:rsidRDefault="00BD2B7F" w:rsidP="00D768F2">
      <w:pPr>
        <w:pStyle w:val="Bezriadkovania"/>
        <w:numPr>
          <w:ilvl w:val="0"/>
          <w:numId w:val="2"/>
        </w:numPr>
      </w:pPr>
      <w:r>
        <w:rPr>
          <w:b/>
        </w:rPr>
        <w:t>Dom od Sásikov – kde bol</w:t>
      </w:r>
      <w:r w:rsidR="00E978E5" w:rsidRPr="00E978E5">
        <w:rPr>
          <w:b/>
        </w:rPr>
        <w:t xml:space="preserve"> obecný</w:t>
      </w:r>
      <w:r w:rsidR="00D768F2" w:rsidRPr="00E978E5">
        <w:rPr>
          <w:b/>
        </w:rPr>
        <w:t xml:space="preserve"> zvon</w:t>
      </w:r>
      <w:r w:rsidR="00D768F2">
        <w:t xml:space="preserve">. Dom prechádza rekonštrukciou a nový vlastník nepodal </w:t>
      </w:r>
      <w:r w:rsidR="008454C1">
        <w:t>žiadne oznámenie o stavebných úpravách,</w:t>
      </w:r>
      <w:r>
        <w:t xml:space="preserve"> uvedenú situáciu má za úlohu</w:t>
      </w:r>
      <w:r w:rsidR="008454C1">
        <w:t xml:space="preserve"> riešiť</w:t>
      </w:r>
      <w:r>
        <w:t xml:space="preserve"> </w:t>
      </w:r>
      <w:r w:rsidR="008454C1">
        <w:t>predseda stavebnej komisie Stanislav Jasenský</w:t>
      </w:r>
      <w:r>
        <w:t>. Z</w:t>
      </w:r>
      <w:r w:rsidR="00E978E5">
        <w:t>von zobral nový majiteľ, že ho re</w:t>
      </w:r>
      <w:r>
        <w:t xml:space="preserve">konštruuje, následne ho musí ho vrátiť obci. Poslanec OZ Ing. Milan </w:t>
      </w:r>
      <w:proofErr w:type="spellStart"/>
      <w:r>
        <w:t>Cisárik</w:t>
      </w:r>
      <w:proofErr w:type="spellEnd"/>
      <w:r>
        <w:t xml:space="preserve"> navrhuje prešetriť situáciu ohľadne vykonávaných stavebných úprav do konca júna 2020.</w:t>
      </w:r>
    </w:p>
    <w:p w:rsidR="00D768F2" w:rsidRDefault="00D768F2" w:rsidP="00D768F2">
      <w:pPr>
        <w:pStyle w:val="Bezriadkovania"/>
      </w:pPr>
    </w:p>
    <w:p w:rsidR="009F764E" w:rsidRDefault="009F764E" w:rsidP="00D768F2">
      <w:pPr>
        <w:pStyle w:val="Bezriadkovania"/>
      </w:pPr>
    </w:p>
    <w:p w:rsidR="00D768F2" w:rsidRPr="00684344" w:rsidRDefault="00D768F2" w:rsidP="00D768F2">
      <w:pPr>
        <w:pStyle w:val="Bezriadkovania"/>
        <w:rPr>
          <w:b/>
          <w:bCs/>
          <w:u w:val="single"/>
        </w:rPr>
      </w:pPr>
      <w:r w:rsidRPr="00684344">
        <w:rPr>
          <w:b/>
          <w:bCs/>
          <w:u w:val="single"/>
        </w:rPr>
        <w:t>Ad 8 k bodu č. 8</w:t>
      </w:r>
    </w:p>
    <w:p w:rsidR="00D768F2" w:rsidRDefault="00D768F2" w:rsidP="00D768F2">
      <w:pPr>
        <w:pStyle w:val="Bezriadkovania"/>
      </w:pPr>
      <w:r>
        <w:t>Starosta obce poďakoval všetkým prítomným za účasť na zasadnutí Obecného zastupiteľstva obce Turecká.</w:t>
      </w:r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  <w:r>
        <w:t>V Tureckej, 28.05.2020</w:t>
      </w:r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  <w:r>
        <w:t>Zapisovateľ: Ján Turčan</w:t>
      </w:r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  <w:r>
        <w:t>Overovatelia: Bc. Branislav Rýs</w:t>
      </w:r>
    </w:p>
    <w:p w:rsidR="00D768F2" w:rsidRDefault="00D768F2" w:rsidP="00D768F2">
      <w:pPr>
        <w:pStyle w:val="Bezriadkovania"/>
      </w:pPr>
      <w:r>
        <w:t xml:space="preserve">                         Ing. Milan </w:t>
      </w:r>
      <w:proofErr w:type="spellStart"/>
      <w:r>
        <w:t>Cisárik</w:t>
      </w:r>
      <w:proofErr w:type="spellEnd"/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  <w:r>
        <w:t>Starosta obce: Ivan Janovec</w:t>
      </w:r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271FDC" w:rsidRDefault="00271FDC" w:rsidP="00D768F2">
      <w:pPr>
        <w:pStyle w:val="Bezriadkovania"/>
      </w:pPr>
    </w:p>
    <w:p w:rsidR="00D768F2" w:rsidRDefault="00D768F2" w:rsidP="00D768F2">
      <w:pPr>
        <w:pStyle w:val="Bezriadkovania"/>
      </w:pPr>
    </w:p>
    <w:p w:rsidR="00D768F2" w:rsidRPr="00D768F2" w:rsidRDefault="00D768F2" w:rsidP="00D768F2">
      <w:pPr>
        <w:pStyle w:val="Bezriadkovania"/>
        <w:jc w:val="center"/>
        <w:rPr>
          <w:b/>
          <w:bCs/>
          <w:u w:val="single"/>
        </w:rPr>
      </w:pPr>
      <w:r w:rsidRPr="00D768F2">
        <w:rPr>
          <w:b/>
          <w:bCs/>
          <w:u w:val="single"/>
        </w:rPr>
        <w:lastRenderedPageBreak/>
        <w:t>Uznesenia</w:t>
      </w:r>
    </w:p>
    <w:p w:rsidR="00D768F2" w:rsidRDefault="00D768F2" w:rsidP="00D768F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Pr="00791F65">
        <w:rPr>
          <w:b/>
          <w:bCs/>
          <w:u w:val="single"/>
        </w:rPr>
        <w:t>o zasadnutia Obecného zastupiteľstva obce Turecká, ktoré sa uskutočnilo dňa 28.05.2020</w:t>
      </w:r>
    </w:p>
    <w:p w:rsidR="00D768F2" w:rsidRPr="00684344" w:rsidRDefault="000C2F81" w:rsidP="000C2F81">
      <w:pPr>
        <w:pStyle w:val="Bezriadkovania"/>
        <w:jc w:val="both"/>
        <w:rPr>
          <w:b/>
          <w:bCs/>
          <w:u w:val="single"/>
        </w:rPr>
      </w:pPr>
      <w:r w:rsidRPr="00684344">
        <w:rPr>
          <w:b/>
          <w:bCs/>
          <w:u w:val="single"/>
        </w:rPr>
        <w:t xml:space="preserve"> Uznesenie č. 15/2020</w:t>
      </w:r>
    </w:p>
    <w:p w:rsidR="000C2F81" w:rsidRDefault="000C2F81" w:rsidP="000C2F81">
      <w:pPr>
        <w:pStyle w:val="Bezriadkovania"/>
        <w:jc w:val="both"/>
      </w:pPr>
      <w:r>
        <w:t>Obecné zastupiteľstvo obce Turecká schvaľuje program zasadnutia nasledovne:</w:t>
      </w:r>
    </w:p>
    <w:p w:rsidR="000C2F81" w:rsidRDefault="000C2F81" w:rsidP="000C2F81">
      <w:pPr>
        <w:pStyle w:val="Bezriadkovania"/>
        <w:jc w:val="both"/>
      </w:pPr>
    </w:p>
    <w:p w:rsidR="000C2F81" w:rsidRDefault="000C2F81" w:rsidP="000C2F81">
      <w:pPr>
        <w:pStyle w:val="Bezriadkovania"/>
        <w:jc w:val="both"/>
      </w:pPr>
      <w:r>
        <w:t>Hlasovanie:</w:t>
      </w:r>
    </w:p>
    <w:p w:rsidR="000C2F81" w:rsidRDefault="000C2F81" w:rsidP="000C2F81">
      <w:pPr>
        <w:pStyle w:val="Bezriadkovania"/>
        <w:jc w:val="both"/>
      </w:pPr>
      <w:r>
        <w:t>Za: Ján Turčan</w:t>
      </w:r>
    </w:p>
    <w:p w:rsidR="000C2F81" w:rsidRDefault="000C2F81" w:rsidP="000C2F81">
      <w:pPr>
        <w:pStyle w:val="Bezriadkovania"/>
        <w:jc w:val="both"/>
      </w:pPr>
      <w:r>
        <w:t xml:space="preserve">       Ing. Milan </w:t>
      </w:r>
      <w:proofErr w:type="spellStart"/>
      <w:r>
        <w:t>Cisárik</w:t>
      </w:r>
      <w:proofErr w:type="spellEnd"/>
    </w:p>
    <w:p w:rsidR="000C2F81" w:rsidRDefault="000C2F81" w:rsidP="000C2F81">
      <w:pPr>
        <w:pStyle w:val="Bezriadkovania"/>
        <w:jc w:val="both"/>
      </w:pPr>
      <w:r>
        <w:t xml:space="preserve">       Ing. Mária Janovcová Homolová</w:t>
      </w:r>
    </w:p>
    <w:p w:rsidR="000C2F81" w:rsidRDefault="000C2F81" w:rsidP="000C2F81">
      <w:pPr>
        <w:pStyle w:val="Bezriadkovania"/>
        <w:jc w:val="both"/>
      </w:pPr>
      <w:r>
        <w:t xml:space="preserve">       Bc. Branislav Rýs</w:t>
      </w:r>
    </w:p>
    <w:p w:rsidR="000C2F81" w:rsidRDefault="000C2F81" w:rsidP="000C2F81">
      <w:pPr>
        <w:pStyle w:val="Bezriadkovania"/>
        <w:jc w:val="both"/>
      </w:pPr>
      <w:r>
        <w:t xml:space="preserve">Proti: - - - - - </w:t>
      </w:r>
    </w:p>
    <w:p w:rsidR="000C2F81" w:rsidRDefault="000C2F81" w:rsidP="000C2F81">
      <w:pPr>
        <w:pStyle w:val="Bezriadkovania"/>
        <w:jc w:val="both"/>
      </w:pPr>
      <w:r>
        <w:t xml:space="preserve">Zdržal sa: - - - </w:t>
      </w:r>
    </w:p>
    <w:p w:rsidR="000C2F81" w:rsidRDefault="000C2F81" w:rsidP="000C2F81">
      <w:pPr>
        <w:pStyle w:val="Bezriadkovania"/>
        <w:jc w:val="both"/>
      </w:pPr>
      <w:r>
        <w:t>Ospravedlnený: Stanislav Jasenský</w:t>
      </w:r>
    </w:p>
    <w:p w:rsidR="000C2F81" w:rsidRDefault="000C2F81" w:rsidP="000C2F81">
      <w:pPr>
        <w:pStyle w:val="Bezriadkovania"/>
        <w:jc w:val="both"/>
      </w:pPr>
    </w:p>
    <w:p w:rsidR="000C2F81" w:rsidRDefault="000C2F81" w:rsidP="000C2F81">
      <w:pPr>
        <w:pStyle w:val="Bezriadkovania"/>
        <w:jc w:val="both"/>
      </w:pPr>
    </w:p>
    <w:p w:rsidR="000C2F81" w:rsidRPr="00684344" w:rsidRDefault="000C2F81" w:rsidP="000C2F81">
      <w:pPr>
        <w:pStyle w:val="Bezriadkovania"/>
        <w:jc w:val="both"/>
        <w:rPr>
          <w:b/>
          <w:bCs/>
          <w:u w:val="single"/>
        </w:rPr>
      </w:pPr>
      <w:r w:rsidRPr="00684344">
        <w:rPr>
          <w:b/>
          <w:bCs/>
          <w:u w:val="single"/>
        </w:rPr>
        <w:t>Uznesenie č. 16/2020</w:t>
      </w:r>
    </w:p>
    <w:p w:rsidR="000C2F81" w:rsidRDefault="000C2F81" w:rsidP="000C2F81">
      <w:pPr>
        <w:pStyle w:val="Bezriadkovania"/>
        <w:jc w:val="both"/>
      </w:pPr>
      <w:r>
        <w:t xml:space="preserve">Obecné zastupiteľstvo obce Turecká schvaľuje predaj pozemku – </w:t>
      </w:r>
      <w:proofErr w:type="spellStart"/>
      <w:r>
        <w:t>parc</w:t>
      </w:r>
      <w:proofErr w:type="spellEnd"/>
      <w:r>
        <w:t xml:space="preserve">. č. C- KN 256 pre žiadateľa: Andrea </w:t>
      </w:r>
      <w:proofErr w:type="spellStart"/>
      <w:r>
        <w:t>Nestlerová</w:t>
      </w:r>
      <w:proofErr w:type="spellEnd"/>
      <w:r>
        <w:t xml:space="preserve"> v celkovej hodnote 1500 euro.</w:t>
      </w:r>
    </w:p>
    <w:p w:rsidR="000C2F81" w:rsidRDefault="000C2F81" w:rsidP="000C2F81">
      <w:pPr>
        <w:pStyle w:val="Bezriadkovania"/>
        <w:jc w:val="both"/>
      </w:pPr>
    </w:p>
    <w:p w:rsidR="000C2F81" w:rsidRDefault="000C2F81" w:rsidP="000C2F81">
      <w:pPr>
        <w:pStyle w:val="Bezriadkovania"/>
        <w:jc w:val="both"/>
      </w:pPr>
      <w:r>
        <w:t>Hlasovanie:</w:t>
      </w:r>
    </w:p>
    <w:p w:rsidR="000C2F81" w:rsidRDefault="000C2F81" w:rsidP="000C2F81">
      <w:pPr>
        <w:pStyle w:val="Bezriadkovania"/>
        <w:jc w:val="both"/>
      </w:pPr>
      <w:r>
        <w:t>Za: Ján Turčan</w:t>
      </w:r>
    </w:p>
    <w:p w:rsidR="000C2F81" w:rsidRDefault="000C2F81" w:rsidP="000C2F81">
      <w:pPr>
        <w:pStyle w:val="Bezriadkovania"/>
        <w:jc w:val="both"/>
      </w:pPr>
      <w:r>
        <w:t xml:space="preserve">       Ing. Milan </w:t>
      </w:r>
      <w:proofErr w:type="spellStart"/>
      <w:r>
        <w:t>Cisárik</w:t>
      </w:r>
      <w:proofErr w:type="spellEnd"/>
    </w:p>
    <w:p w:rsidR="000C2F81" w:rsidRDefault="000C2F81" w:rsidP="000C2F81">
      <w:pPr>
        <w:pStyle w:val="Bezriadkovania"/>
        <w:jc w:val="both"/>
      </w:pPr>
      <w:r>
        <w:t xml:space="preserve">       Ing. Mária Janovcová Homolová</w:t>
      </w:r>
    </w:p>
    <w:p w:rsidR="000C2F81" w:rsidRDefault="000C2F81" w:rsidP="000C2F81">
      <w:pPr>
        <w:pStyle w:val="Bezriadkovania"/>
        <w:jc w:val="both"/>
      </w:pPr>
      <w:r>
        <w:t xml:space="preserve">       Bc. Branislav Rýs</w:t>
      </w:r>
    </w:p>
    <w:p w:rsidR="000C2F81" w:rsidRDefault="000C2F81" w:rsidP="000C2F81">
      <w:pPr>
        <w:pStyle w:val="Bezriadkovania"/>
        <w:jc w:val="both"/>
      </w:pPr>
      <w:r>
        <w:t xml:space="preserve">Proti: - - - - - </w:t>
      </w:r>
    </w:p>
    <w:p w:rsidR="000C2F81" w:rsidRDefault="000C2F81" w:rsidP="000C2F81">
      <w:pPr>
        <w:pStyle w:val="Bezriadkovania"/>
        <w:jc w:val="both"/>
      </w:pPr>
      <w:r>
        <w:t xml:space="preserve">Zdržal sa: - - - </w:t>
      </w:r>
    </w:p>
    <w:p w:rsidR="000C2F81" w:rsidRDefault="000C2F81" w:rsidP="000C2F81">
      <w:pPr>
        <w:pStyle w:val="Bezriadkovania"/>
        <w:jc w:val="both"/>
      </w:pPr>
      <w:r>
        <w:t>Ospravedlnený: Stanislav Jasenský</w:t>
      </w:r>
    </w:p>
    <w:p w:rsidR="000C2F81" w:rsidRDefault="000C2F81" w:rsidP="000C2F81">
      <w:pPr>
        <w:pStyle w:val="Bezriadkovania"/>
        <w:jc w:val="both"/>
      </w:pPr>
    </w:p>
    <w:p w:rsidR="000C2F81" w:rsidRDefault="000C2F81" w:rsidP="000C2F81">
      <w:pPr>
        <w:pStyle w:val="Bezriadkovania"/>
        <w:jc w:val="both"/>
      </w:pPr>
    </w:p>
    <w:p w:rsidR="005313BF" w:rsidRPr="00684344" w:rsidRDefault="005313BF" w:rsidP="000C2F81">
      <w:pPr>
        <w:pStyle w:val="Bezriadkovania"/>
        <w:jc w:val="both"/>
        <w:rPr>
          <w:b/>
          <w:bCs/>
          <w:u w:val="single"/>
        </w:rPr>
      </w:pPr>
      <w:r w:rsidRPr="00684344">
        <w:rPr>
          <w:b/>
          <w:bCs/>
          <w:u w:val="single"/>
        </w:rPr>
        <w:t>Uznesenie č. 17/2020</w:t>
      </w:r>
    </w:p>
    <w:p w:rsidR="005313BF" w:rsidRDefault="005313BF" w:rsidP="000C2F81">
      <w:pPr>
        <w:pStyle w:val="Bezriadkovania"/>
        <w:jc w:val="both"/>
      </w:pPr>
      <w:r>
        <w:t>Obecné zastupiteľstvo obce Turecká berie na vedomie prognózu o vývoji dane z príjmov fyzickej osoby na rok 2020:</w:t>
      </w:r>
    </w:p>
    <w:p w:rsidR="005313BF" w:rsidRDefault="005313BF" w:rsidP="000C2F81">
      <w:pPr>
        <w:pStyle w:val="Bezriadkovania"/>
        <w:jc w:val="both"/>
      </w:pPr>
    </w:p>
    <w:p w:rsidR="005313BF" w:rsidRDefault="005313BF" w:rsidP="005313BF">
      <w:pPr>
        <w:pStyle w:val="Bezriadkovania"/>
        <w:jc w:val="both"/>
      </w:pPr>
      <w:r>
        <w:t>Hlasovanie:</w:t>
      </w:r>
    </w:p>
    <w:p w:rsidR="005313BF" w:rsidRDefault="005313BF" w:rsidP="005313BF">
      <w:pPr>
        <w:pStyle w:val="Bezriadkovania"/>
        <w:jc w:val="both"/>
      </w:pPr>
      <w:r>
        <w:t>Za: Ján Turčan</w:t>
      </w:r>
    </w:p>
    <w:p w:rsidR="005313BF" w:rsidRDefault="005313BF" w:rsidP="005313BF">
      <w:pPr>
        <w:pStyle w:val="Bezriadkovania"/>
        <w:jc w:val="both"/>
      </w:pPr>
      <w:r>
        <w:t xml:space="preserve">       Ing. Milan </w:t>
      </w:r>
      <w:proofErr w:type="spellStart"/>
      <w:r>
        <w:t>Cisárik</w:t>
      </w:r>
      <w:proofErr w:type="spellEnd"/>
    </w:p>
    <w:p w:rsidR="005313BF" w:rsidRDefault="005313BF" w:rsidP="005313BF">
      <w:pPr>
        <w:pStyle w:val="Bezriadkovania"/>
        <w:jc w:val="both"/>
      </w:pPr>
      <w:r>
        <w:t xml:space="preserve">       Ing. Mária Janovcová Homolová</w:t>
      </w:r>
    </w:p>
    <w:p w:rsidR="005313BF" w:rsidRDefault="005313BF" w:rsidP="005313BF">
      <w:pPr>
        <w:pStyle w:val="Bezriadkovania"/>
        <w:jc w:val="both"/>
      </w:pPr>
      <w:r>
        <w:t xml:space="preserve">       Bc. Branislav Rýs</w:t>
      </w:r>
    </w:p>
    <w:p w:rsidR="005313BF" w:rsidRDefault="005313BF" w:rsidP="005313BF">
      <w:pPr>
        <w:pStyle w:val="Bezriadkovania"/>
        <w:jc w:val="both"/>
      </w:pPr>
      <w:r>
        <w:t xml:space="preserve">Proti: - - - - - </w:t>
      </w:r>
    </w:p>
    <w:p w:rsidR="005313BF" w:rsidRDefault="005313BF" w:rsidP="005313BF">
      <w:pPr>
        <w:pStyle w:val="Bezriadkovania"/>
        <w:jc w:val="both"/>
      </w:pPr>
      <w:r>
        <w:t xml:space="preserve">Zdržal sa: - - - </w:t>
      </w:r>
    </w:p>
    <w:p w:rsidR="005313BF" w:rsidRDefault="005313BF" w:rsidP="005313BF">
      <w:pPr>
        <w:pStyle w:val="Bezriadkovania"/>
        <w:jc w:val="both"/>
      </w:pPr>
      <w:r>
        <w:t>Ospravedlnený: Stanislav Jasenský</w:t>
      </w:r>
    </w:p>
    <w:p w:rsidR="00D70C90" w:rsidRDefault="00D70C90" w:rsidP="005313BF">
      <w:pPr>
        <w:pStyle w:val="Bezriadkovania"/>
        <w:jc w:val="both"/>
      </w:pPr>
    </w:p>
    <w:p w:rsidR="00D70C90" w:rsidRPr="00D70C90" w:rsidRDefault="00D70C90" w:rsidP="005313BF">
      <w:pPr>
        <w:pStyle w:val="Bezriadkovania"/>
        <w:jc w:val="both"/>
        <w:rPr>
          <w:b/>
          <w:u w:val="single"/>
        </w:rPr>
      </w:pPr>
      <w:r w:rsidRPr="00D70C90">
        <w:rPr>
          <w:b/>
          <w:u w:val="single"/>
        </w:rPr>
        <w:t>Uznesenie č.18/2020</w:t>
      </w:r>
    </w:p>
    <w:p w:rsidR="005313BF" w:rsidRDefault="00D70C90" w:rsidP="005313BF">
      <w:pPr>
        <w:pStyle w:val="Bezriadkovania"/>
        <w:jc w:val="both"/>
      </w:pPr>
      <w:r>
        <w:t xml:space="preserve">Obecné zastupiteľstvo obce Turecká berie na vedomie uvedené aktivity obce </w:t>
      </w:r>
    </w:p>
    <w:p w:rsidR="00D70C90" w:rsidRDefault="00D70C90" w:rsidP="005313BF">
      <w:pPr>
        <w:pStyle w:val="Bezriadkovania"/>
        <w:jc w:val="both"/>
      </w:pPr>
      <w:r>
        <w:t>Hlasovanie:</w:t>
      </w:r>
    </w:p>
    <w:p w:rsidR="00D70C90" w:rsidRDefault="00D70C90" w:rsidP="005313BF">
      <w:pPr>
        <w:pStyle w:val="Bezriadkovania"/>
        <w:jc w:val="both"/>
      </w:pPr>
      <w:r>
        <w:t>Za: Ján Turčan</w:t>
      </w:r>
    </w:p>
    <w:p w:rsidR="00D70C90" w:rsidRDefault="00D70C90" w:rsidP="005313BF">
      <w:pPr>
        <w:pStyle w:val="Bezriadkovania"/>
        <w:jc w:val="both"/>
      </w:pPr>
      <w:r>
        <w:t xml:space="preserve">      Ing. Milan </w:t>
      </w:r>
      <w:proofErr w:type="spellStart"/>
      <w:r>
        <w:t>Cisárik</w:t>
      </w:r>
      <w:proofErr w:type="spellEnd"/>
    </w:p>
    <w:p w:rsidR="00D70C90" w:rsidRDefault="00D70C90" w:rsidP="005313BF">
      <w:pPr>
        <w:pStyle w:val="Bezriadkovania"/>
        <w:jc w:val="both"/>
      </w:pPr>
      <w:r>
        <w:t xml:space="preserve">      Ing. Mária Janovcová Homolová</w:t>
      </w:r>
    </w:p>
    <w:p w:rsidR="00D70C90" w:rsidRDefault="00D70C90" w:rsidP="005313BF">
      <w:pPr>
        <w:pStyle w:val="Bezriadkovania"/>
        <w:jc w:val="both"/>
      </w:pPr>
      <w:r>
        <w:t xml:space="preserve">      Bc. Branislav Rýs</w:t>
      </w:r>
    </w:p>
    <w:p w:rsidR="00D70C90" w:rsidRDefault="00D70C90" w:rsidP="005313BF">
      <w:pPr>
        <w:pStyle w:val="Bezriadkovania"/>
        <w:jc w:val="both"/>
      </w:pPr>
      <w:r>
        <w:t>Proti: ---------</w:t>
      </w:r>
    </w:p>
    <w:p w:rsidR="00D70C90" w:rsidRDefault="00D70C90" w:rsidP="005313BF">
      <w:pPr>
        <w:pStyle w:val="Bezriadkovania"/>
        <w:jc w:val="both"/>
      </w:pPr>
      <w:r>
        <w:t>Zdržal sa:  -------</w:t>
      </w:r>
    </w:p>
    <w:p w:rsidR="00D70C90" w:rsidRDefault="00D70C90" w:rsidP="005313BF">
      <w:pPr>
        <w:pStyle w:val="Bezriadkovania"/>
        <w:jc w:val="both"/>
      </w:pPr>
      <w:r>
        <w:lastRenderedPageBreak/>
        <w:t>Ospravedlnený : Stanislav Jasenský</w:t>
      </w:r>
    </w:p>
    <w:p w:rsidR="00D70C90" w:rsidRDefault="00D70C90" w:rsidP="005313BF">
      <w:pPr>
        <w:pStyle w:val="Bezriadkovania"/>
        <w:jc w:val="both"/>
      </w:pPr>
    </w:p>
    <w:p w:rsidR="00684344" w:rsidRPr="00684344" w:rsidRDefault="00D70C90" w:rsidP="005313BF">
      <w:pPr>
        <w:pStyle w:val="Bezriadkovania"/>
        <w:jc w:val="both"/>
        <w:rPr>
          <w:b/>
          <w:bCs/>
          <w:u w:val="single"/>
        </w:rPr>
      </w:pPr>
      <w:r>
        <w:rPr>
          <w:b/>
          <w:bCs/>
          <w:u w:val="single"/>
        </w:rPr>
        <w:t>Uznesenie č. 19</w:t>
      </w:r>
      <w:r w:rsidR="00684344" w:rsidRPr="00684344">
        <w:rPr>
          <w:b/>
          <w:bCs/>
          <w:u w:val="single"/>
        </w:rPr>
        <w:t>/2020</w:t>
      </w:r>
    </w:p>
    <w:p w:rsidR="00684344" w:rsidRDefault="00684344" w:rsidP="005313BF">
      <w:pPr>
        <w:pStyle w:val="Bezriadkovania"/>
        <w:jc w:val="both"/>
      </w:pPr>
      <w:r>
        <w:t>Obecné zastupiteľstvo obce Turecká schvaľuje vyradiť poľnú kuchyňu za evidencie majetku – zlikvidovať do šrotu:</w:t>
      </w:r>
    </w:p>
    <w:p w:rsidR="00684344" w:rsidRDefault="00684344" w:rsidP="005313BF">
      <w:pPr>
        <w:pStyle w:val="Bezriadkovania"/>
        <w:jc w:val="both"/>
      </w:pPr>
    </w:p>
    <w:p w:rsidR="00684344" w:rsidRDefault="00684344" w:rsidP="00684344">
      <w:pPr>
        <w:pStyle w:val="Bezriadkovania"/>
        <w:jc w:val="both"/>
      </w:pPr>
      <w:r>
        <w:t>Hlasovanie:</w:t>
      </w:r>
    </w:p>
    <w:p w:rsidR="00684344" w:rsidRDefault="00684344" w:rsidP="00684344">
      <w:pPr>
        <w:pStyle w:val="Bezriadkovania"/>
        <w:jc w:val="both"/>
      </w:pPr>
      <w:r>
        <w:t>Za: Ján Turčan</w:t>
      </w:r>
    </w:p>
    <w:p w:rsidR="00684344" w:rsidRDefault="00684344" w:rsidP="00684344">
      <w:pPr>
        <w:pStyle w:val="Bezriadkovania"/>
        <w:jc w:val="both"/>
      </w:pPr>
      <w:r>
        <w:t xml:space="preserve">       Ing. Milan </w:t>
      </w:r>
      <w:proofErr w:type="spellStart"/>
      <w:r>
        <w:t>Cisárik</w:t>
      </w:r>
      <w:proofErr w:type="spellEnd"/>
    </w:p>
    <w:p w:rsidR="00684344" w:rsidRDefault="00684344" w:rsidP="00684344">
      <w:pPr>
        <w:pStyle w:val="Bezriadkovania"/>
        <w:jc w:val="both"/>
      </w:pPr>
      <w:r>
        <w:t xml:space="preserve">       Ing. Mária Janovcová Homolová</w:t>
      </w:r>
    </w:p>
    <w:p w:rsidR="00684344" w:rsidRDefault="00684344" w:rsidP="00684344">
      <w:pPr>
        <w:pStyle w:val="Bezriadkovania"/>
        <w:jc w:val="both"/>
      </w:pPr>
      <w:r>
        <w:t xml:space="preserve">       Bc. Branislav Rýs</w:t>
      </w:r>
    </w:p>
    <w:p w:rsidR="00684344" w:rsidRDefault="00684344" w:rsidP="00684344">
      <w:pPr>
        <w:pStyle w:val="Bezriadkovania"/>
        <w:jc w:val="both"/>
      </w:pPr>
      <w:r>
        <w:t xml:space="preserve">Proti: - - - - - </w:t>
      </w:r>
    </w:p>
    <w:p w:rsidR="00684344" w:rsidRDefault="00684344" w:rsidP="00684344">
      <w:pPr>
        <w:pStyle w:val="Bezriadkovania"/>
        <w:jc w:val="both"/>
      </w:pPr>
      <w:r>
        <w:t xml:space="preserve">Zdržal sa: - - - </w:t>
      </w:r>
    </w:p>
    <w:p w:rsidR="00684344" w:rsidRDefault="00684344" w:rsidP="00684344">
      <w:pPr>
        <w:pStyle w:val="Bezriadkovania"/>
        <w:jc w:val="both"/>
      </w:pPr>
      <w:r>
        <w:t>Ospravedlnený: Stanislav Jasenský</w:t>
      </w:r>
    </w:p>
    <w:p w:rsidR="00684344" w:rsidRDefault="00684344" w:rsidP="00684344">
      <w:pPr>
        <w:pStyle w:val="Bezriadkovania"/>
        <w:jc w:val="both"/>
      </w:pPr>
    </w:p>
    <w:p w:rsidR="00684344" w:rsidRDefault="00684344" w:rsidP="005313BF">
      <w:pPr>
        <w:pStyle w:val="Bezriadkovania"/>
        <w:jc w:val="both"/>
      </w:pPr>
    </w:p>
    <w:p w:rsidR="00684344" w:rsidRDefault="00684344" w:rsidP="005313BF">
      <w:pPr>
        <w:pStyle w:val="Bezriadkovania"/>
        <w:jc w:val="both"/>
      </w:pPr>
    </w:p>
    <w:p w:rsidR="00684344" w:rsidRDefault="00684344" w:rsidP="00684344">
      <w:pPr>
        <w:pStyle w:val="Bezriadkovania"/>
      </w:pPr>
      <w:r>
        <w:t>V Tureckej, 28.05.2020</w:t>
      </w:r>
    </w:p>
    <w:p w:rsidR="00684344" w:rsidRDefault="00684344" w:rsidP="00684344">
      <w:pPr>
        <w:pStyle w:val="Bezriadkovania"/>
      </w:pPr>
    </w:p>
    <w:p w:rsidR="00684344" w:rsidRDefault="00684344" w:rsidP="00684344">
      <w:pPr>
        <w:pStyle w:val="Bezriadkovania"/>
      </w:pPr>
      <w:r>
        <w:t>Zapisovateľ: Ján Turčan</w:t>
      </w:r>
    </w:p>
    <w:p w:rsidR="00684344" w:rsidRDefault="00684344" w:rsidP="00684344">
      <w:pPr>
        <w:pStyle w:val="Bezriadkovania"/>
      </w:pPr>
    </w:p>
    <w:p w:rsidR="00684344" w:rsidRDefault="00684344" w:rsidP="00684344">
      <w:pPr>
        <w:pStyle w:val="Bezriadkovania"/>
      </w:pPr>
      <w:r>
        <w:t>Overovatelia: Bc. Branislav Rýs</w:t>
      </w:r>
    </w:p>
    <w:p w:rsidR="00684344" w:rsidRDefault="00684344" w:rsidP="00684344">
      <w:pPr>
        <w:pStyle w:val="Bezriadkovania"/>
      </w:pPr>
      <w:r>
        <w:t xml:space="preserve">                         Ing. Milan </w:t>
      </w:r>
      <w:proofErr w:type="spellStart"/>
      <w:r>
        <w:t>Cisárik</w:t>
      </w:r>
      <w:proofErr w:type="spellEnd"/>
    </w:p>
    <w:p w:rsidR="00684344" w:rsidRDefault="00684344" w:rsidP="00684344">
      <w:pPr>
        <w:pStyle w:val="Bezriadkovania"/>
      </w:pPr>
    </w:p>
    <w:p w:rsidR="00684344" w:rsidRDefault="00684344" w:rsidP="00684344">
      <w:pPr>
        <w:pStyle w:val="Bezriadkovania"/>
      </w:pPr>
    </w:p>
    <w:p w:rsidR="00684344" w:rsidRDefault="00684344" w:rsidP="00684344">
      <w:pPr>
        <w:pStyle w:val="Bezriadkovania"/>
      </w:pPr>
      <w:r>
        <w:t>Starosta obce: Ivan Janovec</w:t>
      </w:r>
    </w:p>
    <w:p w:rsidR="00684344" w:rsidRDefault="00684344" w:rsidP="00684344">
      <w:pPr>
        <w:pStyle w:val="Bezriadkovania"/>
      </w:pPr>
    </w:p>
    <w:p w:rsidR="00684344" w:rsidRDefault="00684344" w:rsidP="005313BF">
      <w:pPr>
        <w:pStyle w:val="Bezriadkovania"/>
        <w:jc w:val="both"/>
      </w:pPr>
    </w:p>
    <w:p w:rsidR="000C2F81" w:rsidRDefault="000C2F81" w:rsidP="000C2F81">
      <w:pPr>
        <w:pStyle w:val="Bezriadkovania"/>
        <w:jc w:val="both"/>
      </w:pPr>
    </w:p>
    <w:p w:rsidR="00D768F2" w:rsidRDefault="00D768F2" w:rsidP="00D768F2">
      <w:pPr>
        <w:pStyle w:val="Bezriadkovania"/>
      </w:pPr>
    </w:p>
    <w:p w:rsidR="00D768F2" w:rsidRDefault="00D768F2" w:rsidP="00D768F2">
      <w:pPr>
        <w:pStyle w:val="Bezriadkovania"/>
      </w:pPr>
    </w:p>
    <w:p w:rsidR="008B7B0B" w:rsidRPr="00791F65" w:rsidRDefault="008B7B0B" w:rsidP="008B7B0B">
      <w:pPr>
        <w:pStyle w:val="Bezriadkovania"/>
      </w:pPr>
    </w:p>
    <w:sectPr w:rsidR="008B7B0B" w:rsidRPr="0079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0E1"/>
    <w:multiLevelType w:val="hybridMultilevel"/>
    <w:tmpl w:val="1B9EEB18"/>
    <w:lvl w:ilvl="0" w:tplc="A9DC0B4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480995"/>
    <w:multiLevelType w:val="hybridMultilevel"/>
    <w:tmpl w:val="84948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E16B3"/>
    <w:multiLevelType w:val="hybridMultilevel"/>
    <w:tmpl w:val="84948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65"/>
    <w:rsid w:val="00022EC3"/>
    <w:rsid w:val="000A0940"/>
    <w:rsid w:val="000C2F81"/>
    <w:rsid w:val="001924A8"/>
    <w:rsid w:val="002517A5"/>
    <w:rsid w:val="002642E9"/>
    <w:rsid w:val="00271FDC"/>
    <w:rsid w:val="004D0D0C"/>
    <w:rsid w:val="005313BF"/>
    <w:rsid w:val="00605F2A"/>
    <w:rsid w:val="00684344"/>
    <w:rsid w:val="006E5552"/>
    <w:rsid w:val="0075131E"/>
    <w:rsid w:val="00791F65"/>
    <w:rsid w:val="007F6F40"/>
    <w:rsid w:val="008454C1"/>
    <w:rsid w:val="008B7B0B"/>
    <w:rsid w:val="009F764E"/>
    <w:rsid w:val="00BD2B7F"/>
    <w:rsid w:val="00D70C90"/>
    <w:rsid w:val="00D768F2"/>
    <w:rsid w:val="00E978E5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65A1"/>
  <w15:chartTrackingRefBased/>
  <w15:docId w15:val="{B69335E1-4B51-41DC-AB3E-23EE91B4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2D31-7883-417C-98A9-13B0AE5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anovec</dc:creator>
  <cp:keywords/>
  <dc:description/>
  <cp:lastModifiedBy>Ivan Janovec</cp:lastModifiedBy>
  <cp:revision>11</cp:revision>
  <cp:lastPrinted>2020-06-03T10:02:00Z</cp:lastPrinted>
  <dcterms:created xsi:type="dcterms:W3CDTF">2020-06-02T20:13:00Z</dcterms:created>
  <dcterms:modified xsi:type="dcterms:W3CDTF">2020-06-03T10:02:00Z</dcterms:modified>
</cp:coreProperties>
</file>